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580666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y 22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580666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BF1772" w:rsidRDefault="00BF1772" w:rsidP="00B06845">
      <w:pPr>
        <w:pStyle w:val="ListParagraph"/>
        <w:rPr>
          <w:sz w:val="22"/>
          <w:szCs w:val="22"/>
        </w:rPr>
      </w:pPr>
    </w:p>
    <w:p w:rsidR="00E86283" w:rsidRDefault="00580666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view of meeting with LGC Legal consultant </w:t>
      </w:r>
    </w:p>
    <w:p w:rsidR="00580666" w:rsidRPr="00580666" w:rsidRDefault="00580666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of Memorial Day tasks</w:t>
      </w:r>
      <w:bookmarkStart w:id="0" w:name="_GoBack"/>
      <w:bookmarkEnd w:id="0"/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A75517" w:rsidRDefault="00A7551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F61E78" w:rsidRPr="00F61E78" w:rsidRDefault="00F61E78" w:rsidP="000D3616">
      <w:pPr>
        <w:pStyle w:val="ListParagraph"/>
        <w:rPr>
          <w:sz w:val="22"/>
          <w:szCs w:val="22"/>
        </w:rPr>
      </w:pPr>
    </w:p>
    <w:p w:rsidR="00684AD4" w:rsidRPr="00F61E78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E86283" w:rsidRPr="000D3616" w:rsidRDefault="00E86283" w:rsidP="000D361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C34A4" w:rsidRDefault="00DC34A4" w:rsidP="008612CE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772FD9" w:rsidRDefault="00772FD9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F47A8" w:rsidRPr="009D53A1" w:rsidRDefault="00DF47A8" w:rsidP="00540150">
      <w:pPr>
        <w:pStyle w:val="ListParagraph"/>
        <w:rPr>
          <w:sz w:val="22"/>
          <w:szCs w:val="22"/>
        </w:rPr>
      </w:pP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6845"/>
    <w:rsid w:val="00B07337"/>
    <w:rsid w:val="00B0757C"/>
    <w:rsid w:val="00B323A3"/>
    <w:rsid w:val="00B3323B"/>
    <w:rsid w:val="00B412FC"/>
    <w:rsid w:val="00B535DA"/>
    <w:rsid w:val="00B61EAD"/>
    <w:rsid w:val="00B70791"/>
    <w:rsid w:val="00B875A4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A6EFB"/>
    <w:rsid w:val="00CB55B3"/>
    <w:rsid w:val="00CD34A2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4F97-08D0-4125-B0ED-7A463E5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3-05-08T16:28:00Z</cp:lastPrinted>
  <dcterms:created xsi:type="dcterms:W3CDTF">2013-05-21T14:09:00Z</dcterms:created>
  <dcterms:modified xsi:type="dcterms:W3CDTF">2013-05-21T14:13:00Z</dcterms:modified>
</cp:coreProperties>
</file>